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"/>
        </w:rPr>
        <w:id w:val="484591018"/>
        <w:placeholder>
          <w:docPart w:val="DefaultPlaceholder_-1854013437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Content>
        <w:p w14:paraId="3CE62696" w14:textId="26980104" w:rsidR="00673CF2" w:rsidRDefault="00C95153" w:rsidP="00AE1435">
          <w:pPr>
            <w:tabs>
              <w:tab w:val="num" w:pos="1440"/>
            </w:tabs>
            <w:rPr>
              <w:lang w:val="en"/>
            </w:rPr>
          </w:pPr>
          <w:r w:rsidRPr="00242A4A">
            <w:rPr>
              <w:rStyle w:val="PlaceholderText"/>
            </w:rPr>
            <w:t>Click or tap to enter a date.</w:t>
          </w:r>
        </w:p>
      </w:sdtContent>
    </w:sdt>
    <w:p w14:paraId="64630DCD" w14:textId="77777777" w:rsidR="00673CF2" w:rsidRDefault="00673CF2" w:rsidP="00AE1435">
      <w:pPr>
        <w:tabs>
          <w:tab w:val="num" w:pos="1440"/>
        </w:tabs>
        <w:rPr>
          <w:lang w:val="en"/>
        </w:rPr>
      </w:pPr>
    </w:p>
    <w:p w14:paraId="31DC92D5" w14:textId="77777777" w:rsidR="00C95153" w:rsidRDefault="00673CF2" w:rsidP="00AE1435">
      <w:pPr>
        <w:tabs>
          <w:tab w:val="num" w:pos="1440"/>
        </w:tabs>
        <w:rPr>
          <w:lang w:val="en"/>
        </w:rPr>
      </w:pPr>
      <w:r>
        <w:rPr>
          <w:lang w:val="en"/>
        </w:rPr>
        <w:t>Office of the Registrar</w:t>
      </w:r>
      <w:r>
        <w:rPr>
          <w:lang w:val="en"/>
        </w:rPr>
        <w:br/>
        <w:t xml:space="preserve">Thomas Edison State </w:t>
      </w:r>
      <w:r w:rsidR="00C95153">
        <w:rPr>
          <w:lang w:val="en"/>
        </w:rPr>
        <w:t>University</w:t>
      </w:r>
    </w:p>
    <w:p w14:paraId="47154BFC" w14:textId="226C2785" w:rsidR="00673CF2" w:rsidRDefault="00673CF2" w:rsidP="00AE1435">
      <w:pPr>
        <w:tabs>
          <w:tab w:val="num" w:pos="1440"/>
        </w:tabs>
      </w:pPr>
      <w:r>
        <w:rPr>
          <w:lang w:val="en"/>
        </w:rPr>
        <w:t>1</w:t>
      </w:r>
      <w:r w:rsidR="00C95153">
        <w:rPr>
          <w:lang w:val="en"/>
        </w:rPr>
        <w:t>11</w:t>
      </w:r>
      <w:r>
        <w:rPr>
          <w:lang w:val="en"/>
        </w:rPr>
        <w:t>West State St. </w:t>
      </w:r>
      <w:r>
        <w:rPr>
          <w:lang w:val="en"/>
        </w:rPr>
        <w:br/>
        <w:t>Trenton, NJ 08608</w:t>
      </w:r>
    </w:p>
    <w:p w14:paraId="1710EC93" w14:textId="77777777" w:rsidR="00673CF2" w:rsidRDefault="00673CF2" w:rsidP="00AE1435">
      <w:pPr>
        <w:tabs>
          <w:tab w:val="num" w:pos="1440"/>
        </w:tabs>
      </w:pPr>
    </w:p>
    <w:p w14:paraId="7F5077B3" w14:textId="77777777" w:rsidR="00673CF2" w:rsidRDefault="00673CF2" w:rsidP="00AE1435">
      <w:pPr>
        <w:tabs>
          <w:tab w:val="num" w:pos="1440"/>
        </w:tabs>
      </w:pPr>
      <w:r>
        <w:t>Dear Registrar:</w:t>
      </w:r>
    </w:p>
    <w:p w14:paraId="4D0D05FD" w14:textId="77777777" w:rsidR="00673CF2" w:rsidRDefault="00673CF2" w:rsidP="00AE1435">
      <w:pPr>
        <w:tabs>
          <w:tab w:val="num" w:pos="1440"/>
        </w:tabs>
      </w:pPr>
    </w:p>
    <w:p w14:paraId="07AB8D69" w14:textId="67B6E0F9" w:rsidR="00AE1435" w:rsidRDefault="00AE1435" w:rsidP="00224FFF">
      <w:pPr>
        <w:tabs>
          <w:tab w:val="num" w:pos="1440"/>
        </w:tabs>
        <w:spacing w:after="120"/>
      </w:pPr>
      <w:r>
        <w:t xml:space="preserve">Please accept this signed letter as verification </w:t>
      </w:r>
      <w:r w:rsidR="00EA3C8A">
        <w:t>that the individual named below has completed the specified</w:t>
      </w:r>
      <w:r w:rsidR="00640AE1">
        <w:t xml:space="preserve"> </w:t>
      </w:r>
      <w:r w:rsidR="00940714" w:rsidRPr="00940714">
        <w:t>North American Board of Certified Energy Practitioners</w:t>
      </w:r>
      <w:r w:rsidR="00E23CE6">
        <w:t xml:space="preserve"> (</w:t>
      </w:r>
      <w:r w:rsidR="00940714">
        <w:t>NABCEP</w:t>
      </w:r>
      <w:r w:rsidR="00E23CE6">
        <w:t xml:space="preserve">) </w:t>
      </w:r>
      <w:r w:rsidR="005347BB">
        <w:t>credentials</w:t>
      </w:r>
      <w:r>
        <w:t xml:space="preserve"> </w:t>
      </w:r>
      <w:r w:rsidR="00EA3C8A">
        <w:t xml:space="preserve">awarded credit through the </w:t>
      </w:r>
      <w:r w:rsidR="00EA3C8A" w:rsidRPr="00EA3C8A">
        <w:t xml:space="preserve">Thomas Edison State </w:t>
      </w:r>
      <w:r w:rsidR="00C95153">
        <w:t>University’s Office of Professional Learning Review.</w:t>
      </w:r>
    </w:p>
    <w:p w14:paraId="6DE1A378" w14:textId="77777777" w:rsidR="00C95153" w:rsidRDefault="00C95153" w:rsidP="00224FFF">
      <w:pPr>
        <w:tabs>
          <w:tab w:val="num" w:pos="1440"/>
        </w:tabs>
        <w:spacing w:after="120"/>
      </w:pPr>
    </w:p>
    <w:p w14:paraId="5B5CA818" w14:textId="77777777" w:rsidR="00AE1435" w:rsidRPr="00AE1435" w:rsidRDefault="00EB3A4B" w:rsidP="00005507">
      <w:pPr>
        <w:spacing w:after="120"/>
      </w:pPr>
      <w:r>
        <w:t xml:space="preserve">Full </w:t>
      </w:r>
      <w:r w:rsidR="00224FFF">
        <w:t>N</w:t>
      </w:r>
      <w:r w:rsidR="00940714" w:rsidRPr="00AE1435">
        <w:t>ame</w:t>
      </w:r>
      <w:r w:rsidR="00224FFF">
        <w:t xml:space="preserve">:  </w:t>
      </w:r>
      <w:sdt>
        <w:sdtPr>
          <w:alias w:val="Full Name"/>
          <w:tag w:val="Full Name"/>
          <w:id w:val="1526904971"/>
          <w:placeholder>
            <w:docPart w:val="846BD4FF01CF47D797448FD8E3A72D47"/>
          </w:placeholder>
          <w:showingPlcHdr/>
        </w:sdtPr>
        <w:sdtEndPr/>
        <w:sdtContent>
          <w:r w:rsidRPr="00576C22">
            <w:rPr>
              <w:rStyle w:val="PlaceholderText"/>
            </w:rPr>
            <w:t xml:space="preserve">Click here to enter </w:t>
          </w:r>
          <w:r w:rsidR="00DC25F8">
            <w:rPr>
              <w:rStyle w:val="PlaceholderText"/>
            </w:rPr>
            <w:t>First</w:t>
          </w:r>
          <w:r w:rsidR="007D3140">
            <w:rPr>
              <w:rStyle w:val="PlaceholderText"/>
            </w:rPr>
            <w:t xml:space="preserve"> Name</w:t>
          </w:r>
          <w:r w:rsidR="00DC25F8">
            <w:rPr>
              <w:rStyle w:val="PlaceholderText"/>
            </w:rPr>
            <w:t>, M.I., Last</w:t>
          </w:r>
          <w:r w:rsidR="007D3140">
            <w:rPr>
              <w:rStyle w:val="PlaceholderText"/>
            </w:rPr>
            <w:t xml:space="preserve"> Name</w:t>
          </w:r>
          <w:r w:rsidR="00DC25F8">
            <w:rPr>
              <w:rStyle w:val="PlaceholderText"/>
            </w:rPr>
            <w:t xml:space="preserve"> and Suffix</w:t>
          </w:r>
          <w:r w:rsidRPr="00576C22">
            <w:rPr>
              <w:rStyle w:val="PlaceholderText"/>
            </w:rPr>
            <w:t>.</w:t>
          </w:r>
          <w:r w:rsidR="00DC25F8"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sdtContent>
      </w:sdt>
    </w:p>
    <w:p w14:paraId="0CA98E58" w14:textId="77777777" w:rsidR="00EB3A4B" w:rsidRDefault="00224FFF" w:rsidP="00005507">
      <w:pPr>
        <w:spacing w:after="120"/>
      </w:pPr>
      <w:r>
        <w:t>Street</w:t>
      </w:r>
      <w:r w:rsidR="00AE1435">
        <w:t xml:space="preserve"> </w:t>
      </w:r>
      <w:r>
        <w:t>A</w:t>
      </w:r>
      <w:r w:rsidR="00AE1435">
        <w:t>ddress</w:t>
      </w:r>
      <w:r>
        <w:t>:</w:t>
      </w:r>
      <w:r w:rsidR="00EB3A4B">
        <w:t xml:space="preserve">  </w:t>
      </w:r>
      <w:sdt>
        <w:sdtPr>
          <w:alias w:val="Street Address"/>
          <w:tag w:val="Street Address"/>
          <w:id w:val="-1009285664"/>
          <w:placeholder>
            <w:docPart w:val="3C9CD4B4C2154BCDAF9BFB77EB67E27E"/>
          </w:placeholder>
          <w:showingPlcHdr/>
        </w:sdtPr>
        <w:sdtEndPr/>
        <w:sdtContent>
          <w:r w:rsidR="00EB3A4B" w:rsidRPr="00576C22">
            <w:rPr>
              <w:rStyle w:val="PlaceholderText"/>
            </w:rPr>
            <w:t xml:space="preserve">Click here to enter </w:t>
          </w:r>
          <w:r w:rsidR="00DC25F8">
            <w:rPr>
              <w:rStyle w:val="PlaceholderText"/>
            </w:rPr>
            <w:t>Street Address</w:t>
          </w:r>
          <w:r w:rsidR="00EB3A4B" w:rsidRPr="00576C22">
            <w:rPr>
              <w:rStyle w:val="PlaceholderText"/>
            </w:rPr>
            <w:t>.</w:t>
          </w:r>
          <w:r w:rsidR="00005507">
            <w:rPr>
              <w:rStyle w:val="PlaceholderText"/>
            </w:rPr>
            <w:tab/>
          </w:r>
          <w:r w:rsidR="00EB3A4B">
            <w:rPr>
              <w:rStyle w:val="PlaceholderText"/>
            </w:rPr>
            <w:tab/>
          </w:r>
          <w:r w:rsidR="00EB3A4B">
            <w:rPr>
              <w:rStyle w:val="PlaceholderText"/>
            </w:rPr>
            <w:tab/>
          </w:r>
        </w:sdtContent>
      </w:sdt>
      <w:r>
        <w:tab/>
      </w:r>
    </w:p>
    <w:p w14:paraId="5FC66F7A" w14:textId="77777777" w:rsidR="00005507" w:rsidRDefault="00224FFF" w:rsidP="00005507">
      <w:pPr>
        <w:spacing w:after="120"/>
      </w:pPr>
      <w:r>
        <w:t>City:</w:t>
      </w:r>
      <w:r w:rsidR="00EB3A4B">
        <w:t xml:space="preserve">  </w:t>
      </w:r>
      <w:sdt>
        <w:sdtPr>
          <w:alias w:val="City"/>
          <w:tag w:val="City"/>
          <w:id w:val="2137905165"/>
          <w:placeholder>
            <w:docPart w:val="55364817A2A447ACA5AC4265502B7C3D"/>
          </w:placeholder>
          <w:showingPlcHdr/>
        </w:sdtPr>
        <w:sdtEndPr/>
        <w:sdtContent>
          <w:r w:rsidR="00EB3A4B" w:rsidRPr="00576C22">
            <w:rPr>
              <w:rStyle w:val="PlaceholderText"/>
            </w:rPr>
            <w:t xml:space="preserve">Click here to enter </w:t>
          </w:r>
          <w:r w:rsidR="00DC25F8">
            <w:rPr>
              <w:rStyle w:val="PlaceholderText"/>
            </w:rPr>
            <w:t>City</w:t>
          </w:r>
          <w:r w:rsidR="00EB3A4B" w:rsidRPr="00576C22">
            <w:rPr>
              <w:rStyle w:val="PlaceholderText"/>
            </w:rPr>
            <w:t>.</w:t>
          </w:r>
          <w:r w:rsidR="00005507">
            <w:rPr>
              <w:rStyle w:val="PlaceholderText"/>
            </w:rPr>
            <w:tab/>
          </w:r>
          <w:r w:rsidR="00005507">
            <w:rPr>
              <w:rStyle w:val="PlaceholderText"/>
            </w:rPr>
            <w:tab/>
          </w:r>
        </w:sdtContent>
      </w:sdt>
      <w:r>
        <w:tab/>
      </w:r>
    </w:p>
    <w:p w14:paraId="5AAF8D49" w14:textId="77777777" w:rsidR="00140126" w:rsidRPr="00AE1435" w:rsidRDefault="00224FFF" w:rsidP="00005507">
      <w:pPr>
        <w:spacing w:after="120"/>
      </w:pPr>
      <w:r>
        <w:t>State:</w:t>
      </w:r>
      <w:r w:rsidR="00EB3A4B">
        <w:t xml:space="preserve">  </w:t>
      </w:r>
      <w:sdt>
        <w:sdtPr>
          <w:alias w:val="State"/>
          <w:tag w:val="State"/>
          <w:id w:val="1818996155"/>
          <w:placeholder>
            <w:docPart w:val="546DCE9E3E8A4D58AD4349EB4FD2889D"/>
          </w:placeholder>
          <w:showingPlcHdr/>
        </w:sdtPr>
        <w:sdtEndPr/>
        <w:sdtContent>
          <w:r w:rsidR="00EB3A4B" w:rsidRPr="00576C22">
            <w:rPr>
              <w:rStyle w:val="PlaceholderText"/>
            </w:rPr>
            <w:t xml:space="preserve">Click here to enter </w:t>
          </w:r>
          <w:r w:rsidR="00DC25F8">
            <w:rPr>
              <w:rStyle w:val="PlaceholderText"/>
            </w:rPr>
            <w:t>State</w:t>
          </w:r>
          <w:r w:rsidR="00EB3A4B" w:rsidRPr="00576C22">
            <w:rPr>
              <w:rStyle w:val="PlaceholderText"/>
            </w:rPr>
            <w:t>.</w:t>
          </w:r>
        </w:sdtContent>
      </w:sdt>
      <w:r w:rsidR="00EB3A4B">
        <w:t xml:space="preserve">  </w:t>
      </w:r>
      <w:r>
        <w:t>Zip</w:t>
      </w:r>
      <w:r w:rsidR="00005507">
        <w:t xml:space="preserve"> Code</w:t>
      </w:r>
      <w:r>
        <w:t>:</w:t>
      </w:r>
      <w:r w:rsidR="00EB3A4B">
        <w:t xml:space="preserve">  </w:t>
      </w:r>
      <w:sdt>
        <w:sdtPr>
          <w:alias w:val="Zip"/>
          <w:tag w:val="Zip"/>
          <w:id w:val="-1163157386"/>
          <w:placeholder>
            <w:docPart w:val="DA6D26E80219439CA69311A30B0EE379"/>
          </w:placeholder>
          <w:showingPlcHdr/>
        </w:sdtPr>
        <w:sdtEndPr/>
        <w:sdtContent>
          <w:r w:rsidR="00DC25F8">
            <w:rPr>
              <w:rStyle w:val="PlaceholderText"/>
            </w:rPr>
            <w:t>Click here to enter Zip Code</w:t>
          </w:r>
          <w:r w:rsidR="00EB3A4B" w:rsidRPr="00576C22">
            <w:rPr>
              <w:rStyle w:val="PlaceholderText"/>
            </w:rPr>
            <w:t>.</w:t>
          </w:r>
        </w:sdtContent>
      </w:sdt>
    </w:p>
    <w:p w14:paraId="1BCC0DED" w14:textId="77777777" w:rsidR="00224FFF" w:rsidRPr="00AE1435" w:rsidRDefault="00EB3A4B" w:rsidP="00005507">
      <w:pPr>
        <w:spacing w:after="120"/>
      </w:pPr>
      <w:r>
        <w:t>Unique Identifier</w:t>
      </w:r>
      <w:r w:rsidR="00224FFF">
        <w:t>:</w:t>
      </w:r>
      <w:r>
        <w:t xml:space="preserve">  </w:t>
      </w:r>
      <w:sdt>
        <w:sdtPr>
          <w:alias w:val="ID#"/>
          <w:id w:val="2087642231"/>
          <w:placeholder>
            <w:docPart w:val="D4FD4DFB2A3E4606A2A747087B969E8C"/>
          </w:placeholder>
          <w:showingPlcHdr/>
        </w:sdtPr>
        <w:sdtEndPr/>
        <w:sdtContent>
          <w:r w:rsidRPr="00576C22">
            <w:rPr>
              <w:rStyle w:val="PlaceholderText"/>
            </w:rPr>
            <w:t xml:space="preserve">Click here to enter </w:t>
          </w:r>
          <w:r w:rsidR="00DC25F8">
            <w:rPr>
              <w:rStyle w:val="PlaceholderText"/>
            </w:rPr>
            <w:t>last 4 SS#, DOB, Cert/Reg# or other unique ID#</w:t>
          </w:r>
          <w:r w:rsidRPr="00576C22">
            <w:rPr>
              <w:rStyle w:val="PlaceholderText"/>
            </w:rPr>
            <w:t>.</w:t>
          </w:r>
          <w:r>
            <w:rPr>
              <w:rStyle w:val="PlaceholderText"/>
            </w:rPr>
            <w:tab/>
          </w:r>
        </w:sdtContent>
      </w:sdt>
      <w:r>
        <w:t xml:space="preserve"> Identifier Type:  </w:t>
      </w:r>
      <w:sdt>
        <w:sdtPr>
          <w:alias w:val="ID Type"/>
          <w:tag w:val="ID Type"/>
          <w:id w:val="1843503636"/>
          <w:placeholder>
            <w:docPart w:val="79437DB303394EBF81013A47BD13750E"/>
          </w:placeholder>
          <w:showingPlcHdr/>
          <w:dropDownList>
            <w:listItem w:value="Choose an item."/>
            <w:listItem w:displayText="Last 4 Social Security #" w:value="Last 4 Social Security #"/>
            <w:listItem w:displayText="Date of Birth" w:value="Date of Birth"/>
            <w:listItem w:displayText="Certification #" w:value="Certification #"/>
            <w:listItem w:displayText="Registration #" w:value="Registration #"/>
            <w:listItem w:displayText="Other" w:value="Other"/>
          </w:dropDownList>
        </w:sdtPr>
        <w:sdtEndPr/>
        <w:sdtContent>
          <w:r w:rsidRPr="00576C22">
            <w:rPr>
              <w:rStyle w:val="PlaceholderText"/>
            </w:rPr>
            <w:t xml:space="preserve">Choose </w:t>
          </w:r>
          <w:r w:rsidR="00DC25F8">
            <w:rPr>
              <w:rStyle w:val="PlaceholderText"/>
            </w:rPr>
            <w:t>an ID Type</w:t>
          </w:r>
          <w:r w:rsidRPr="00576C22">
            <w:rPr>
              <w:rStyle w:val="PlaceholderText"/>
            </w:rPr>
            <w:t>.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2"/>
        <w:gridCol w:w="3798"/>
      </w:tblGrid>
      <w:tr w:rsidR="00640AE1" w:rsidRPr="00640AE1" w14:paraId="29A55923" w14:textId="77777777" w:rsidTr="00A20096">
        <w:tc>
          <w:tcPr>
            <w:tcW w:w="5688" w:type="dxa"/>
            <w:tcBorders>
              <w:bottom w:val="single" w:sz="4" w:space="0" w:color="auto"/>
            </w:tcBorders>
          </w:tcPr>
          <w:p w14:paraId="7E3EFFDB" w14:textId="77777777" w:rsidR="00640AE1" w:rsidRPr="00640AE1" w:rsidRDefault="005347BB" w:rsidP="00640AE1">
            <w:r>
              <w:t>Credential</w:t>
            </w:r>
          </w:p>
        </w:tc>
        <w:tc>
          <w:tcPr>
            <w:tcW w:w="3888" w:type="dxa"/>
            <w:tcBorders>
              <w:bottom w:val="single" w:sz="4" w:space="0" w:color="auto"/>
            </w:tcBorders>
          </w:tcPr>
          <w:p w14:paraId="51EA6EB1" w14:textId="77777777" w:rsidR="00640AE1" w:rsidRPr="00640AE1" w:rsidRDefault="00640AE1" w:rsidP="00640AE1">
            <w:r w:rsidRPr="00640AE1">
              <w:t xml:space="preserve"> Date of Issue</w:t>
            </w:r>
          </w:p>
        </w:tc>
      </w:tr>
      <w:tr w:rsidR="00640AE1" w:rsidRPr="00640AE1" w14:paraId="054C926B" w14:textId="77777777" w:rsidTr="001E4BE3">
        <w:trPr>
          <w:trHeight w:val="323"/>
        </w:trPr>
        <w:tc>
          <w:tcPr>
            <w:tcW w:w="5688" w:type="dxa"/>
            <w:tcBorders>
              <w:top w:val="single" w:sz="4" w:space="0" w:color="auto"/>
            </w:tcBorders>
            <w:vAlign w:val="center"/>
          </w:tcPr>
          <w:p w14:paraId="47596F94" w14:textId="6E810C04" w:rsidR="00640AE1" w:rsidRPr="00E23CE6" w:rsidRDefault="00C95153" w:rsidP="00FD2BA1">
            <w:pPr>
              <w:contextualSpacing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8118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0AE1" w:rsidRPr="00640AE1">
              <w:rPr>
                <w:rFonts w:ascii="Calibri" w:eastAsiaTheme="minorEastAsia" w:hAnsi="Calibri"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 w:rsidR="00940714" w:rsidRPr="00940714">
              <w:rPr>
                <w:rFonts w:eastAsiaTheme="minorEastAsia" w:cs="Times New Roman"/>
                <w:color w:val="000000" w:themeColor="dark1"/>
                <w:kern w:val="24"/>
                <w:sz w:val="20"/>
                <w:szCs w:val="20"/>
              </w:rPr>
              <w:t xml:space="preserve">PV Entry Level </w:t>
            </w:r>
            <w:r w:rsidR="00FD2BA1">
              <w:rPr>
                <w:rFonts w:eastAsiaTheme="minorEastAsia" w:cs="Times New Roman"/>
                <w:color w:val="000000" w:themeColor="dark1"/>
                <w:kern w:val="24"/>
                <w:sz w:val="20"/>
                <w:szCs w:val="20"/>
              </w:rPr>
              <w:t>Achievement</w:t>
            </w:r>
          </w:p>
        </w:tc>
        <w:sdt>
          <w:sdtPr>
            <w:id w:val="1534846555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888" w:type="dxa"/>
                <w:tcBorders>
                  <w:top w:val="single" w:sz="4" w:space="0" w:color="auto"/>
                </w:tcBorders>
                <w:vAlign w:val="center"/>
              </w:tcPr>
              <w:p w14:paraId="4D1A4EC4" w14:textId="77777777" w:rsidR="00640AE1" w:rsidRPr="00640AE1" w:rsidRDefault="00DC25F8" w:rsidP="001E4BE3">
                <w:r w:rsidRPr="00576C2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40AE1" w:rsidRPr="00640AE1" w14:paraId="3EE7B7F1" w14:textId="77777777" w:rsidTr="001E4BE3">
        <w:tc>
          <w:tcPr>
            <w:tcW w:w="5688" w:type="dxa"/>
            <w:vAlign w:val="center"/>
          </w:tcPr>
          <w:p w14:paraId="6599C4D9" w14:textId="77777777" w:rsidR="00640AE1" w:rsidRPr="00640AE1" w:rsidRDefault="00C95153" w:rsidP="00FD2BA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9827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AE1" w:rsidRPr="00640A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0AE1" w:rsidRPr="00640AE1">
              <w:rPr>
                <w:sz w:val="20"/>
                <w:szCs w:val="20"/>
              </w:rPr>
              <w:t xml:space="preserve"> </w:t>
            </w:r>
            <w:r w:rsidR="00FD2BA1">
              <w:rPr>
                <w:sz w:val="20"/>
                <w:szCs w:val="20"/>
              </w:rPr>
              <w:t xml:space="preserve">PV Installation Professional (formerly </w:t>
            </w:r>
            <w:r w:rsidR="00940714" w:rsidRPr="00940714">
              <w:rPr>
                <w:sz w:val="20"/>
                <w:szCs w:val="20"/>
              </w:rPr>
              <w:t>PV Installer</w:t>
            </w:r>
            <w:r w:rsidR="00FD2BA1">
              <w:rPr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/>
              <w:sz w:val="36"/>
              <w:szCs w:val="36"/>
            </w:rPr>
            <w:id w:val="214653951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888" w:type="dxa"/>
                <w:vAlign w:val="center"/>
              </w:tcPr>
              <w:p w14:paraId="57219897" w14:textId="77777777" w:rsidR="00640AE1" w:rsidRPr="00640AE1" w:rsidRDefault="00640AE1" w:rsidP="001E4BE3">
                <w:pPr>
                  <w:rPr>
                    <w:rFonts w:ascii="Arial" w:hAnsi="Arial"/>
                    <w:sz w:val="36"/>
                    <w:szCs w:val="36"/>
                  </w:rPr>
                </w:pPr>
                <w:r w:rsidRPr="00576C2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40AE1" w:rsidRPr="00640AE1" w14:paraId="1BE2B746" w14:textId="77777777" w:rsidTr="001E4BE3">
        <w:tc>
          <w:tcPr>
            <w:tcW w:w="5688" w:type="dxa"/>
            <w:vAlign w:val="center"/>
          </w:tcPr>
          <w:p w14:paraId="5A885F48" w14:textId="77777777" w:rsidR="00640AE1" w:rsidRPr="00640AE1" w:rsidRDefault="00C95153" w:rsidP="00FD2BA1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3628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AE1" w:rsidRPr="00640A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0AE1" w:rsidRPr="00640AE1">
              <w:rPr>
                <w:sz w:val="20"/>
                <w:szCs w:val="20"/>
              </w:rPr>
              <w:t xml:space="preserve"> </w:t>
            </w:r>
            <w:r w:rsidR="00940714">
              <w:rPr>
                <w:sz w:val="20"/>
                <w:szCs w:val="20"/>
              </w:rPr>
              <w:t xml:space="preserve">Solar Heating Installer </w:t>
            </w:r>
          </w:p>
        </w:tc>
        <w:sdt>
          <w:sdtPr>
            <w:rPr>
              <w:rFonts w:ascii="Arial" w:hAnsi="Arial"/>
              <w:sz w:val="36"/>
              <w:szCs w:val="36"/>
            </w:rPr>
            <w:id w:val="194641581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888" w:type="dxa"/>
                <w:vAlign w:val="center"/>
              </w:tcPr>
              <w:p w14:paraId="3CBC38FB" w14:textId="77777777" w:rsidR="00640AE1" w:rsidRPr="00640AE1" w:rsidRDefault="00640AE1" w:rsidP="001E4BE3">
                <w:pPr>
                  <w:rPr>
                    <w:rFonts w:ascii="Arial" w:hAnsi="Arial"/>
                    <w:sz w:val="36"/>
                    <w:szCs w:val="36"/>
                  </w:rPr>
                </w:pPr>
                <w:r w:rsidRPr="00576C2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639DB3D9" w14:textId="77777777" w:rsidR="00673CF2" w:rsidRDefault="00673CF2" w:rsidP="00673CF2">
      <w:pPr>
        <w:ind w:left="1080"/>
      </w:pPr>
    </w:p>
    <w:p w14:paraId="3409673F" w14:textId="77777777" w:rsidR="00224FFF" w:rsidRDefault="00224FFF" w:rsidP="00224FFF">
      <w:r>
        <w:t xml:space="preserve">If you have any questions regarding this document, please contact </w:t>
      </w:r>
      <w:sdt>
        <w:sdtPr>
          <w:alias w:val="Point of Contact"/>
          <w:tag w:val="Point of Contact"/>
          <w:id w:val="2034219392"/>
          <w:showingPlcHdr/>
        </w:sdtPr>
        <w:sdtEndPr/>
        <w:sdtContent>
          <w:r w:rsidR="00005507" w:rsidRPr="00576C22">
            <w:rPr>
              <w:rStyle w:val="PlaceholderText"/>
            </w:rPr>
            <w:t xml:space="preserve">Click here to enter </w:t>
          </w:r>
          <w:r w:rsidR="00DC25F8">
            <w:rPr>
              <w:rStyle w:val="PlaceholderText"/>
            </w:rPr>
            <w:t>POC N</w:t>
          </w:r>
          <w:r w:rsidR="00005507">
            <w:rPr>
              <w:rStyle w:val="PlaceholderText"/>
            </w:rPr>
            <w:t>ame</w:t>
          </w:r>
          <w:r w:rsidR="00005507" w:rsidRPr="00576C22">
            <w:rPr>
              <w:rStyle w:val="PlaceholderText"/>
            </w:rPr>
            <w:t>.</w:t>
          </w:r>
        </w:sdtContent>
      </w:sdt>
      <w:r w:rsidR="00005507">
        <w:t xml:space="preserve"> at </w:t>
      </w:r>
      <w:sdt>
        <w:sdtPr>
          <w:alias w:val="Phone#"/>
          <w:tag w:val="Phone#"/>
          <w:id w:val="1223329517"/>
          <w:showingPlcHdr/>
        </w:sdtPr>
        <w:sdtEndPr/>
        <w:sdtContent>
          <w:r w:rsidR="00005507" w:rsidRPr="00576C22">
            <w:rPr>
              <w:rStyle w:val="PlaceholderText"/>
            </w:rPr>
            <w:t xml:space="preserve">Click here to enter </w:t>
          </w:r>
          <w:r w:rsidR="00DC25F8">
            <w:rPr>
              <w:rStyle w:val="PlaceholderText"/>
            </w:rPr>
            <w:t>Phone#</w:t>
          </w:r>
          <w:r w:rsidR="00005507" w:rsidRPr="00576C22">
            <w:rPr>
              <w:rStyle w:val="PlaceholderText"/>
            </w:rPr>
            <w:t>.</w:t>
          </w:r>
        </w:sdtContent>
      </w:sdt>
      <w:r>
        <w:t>.</w:t>
      </w:r>
    </w:p>
    <w:p w14:paraId="67CAA670" w14:textId="77777777" w:rsidR="00224FFF" w:rsidRDefault="00224FFF" w:rsidP="00224FFF"/>
    <w:p w14:paraId="64600C9F" w14:textId="77777777" w:rsidR="00673CF2" w:rsidRDefault="00673CF2" w:rsidP="00673CF2">
      <w:r>
        <w:t>Sincerely,</w:t>
      </w:r>
    </w:p>
    <w:p w14:paraId="53D12C37" w14:textId="77777777" w:rsidR="00673CF2" w:rsidRDefault="00673CF2" w:rsidP="00673CF2"/>
    <w:p w14:paraId="1A9A2EDF" w14:textId="77777777" w:rsidR="00FF3AB0" w:rsidRDefault="00C95153"/>
    <w:p w14:paraId="2804E247" w14:textId="77777777" w:rsidR="00A20096" w:rsidRDefault="00A20096"/>
    <w:sdt>
      <w:sdtPr>
        <w:alias w:val="Name and Title"/>
        <w:tag w:val="Name and Title"/>
        <w:id w:val="-1141029301"/>
        <w:showingPlcHdr/>
      </w:sdtPr>
      <w:sdtEndPr/>
      <w:sdtContent>
        <w:p w14:paraId="5E697949" w14:textId="77777777" w:rsidR="00673CF2" w:rsidRDefault="00640AE1">
          <w:r w:rsidRPr="00576C22">
            <w:rPr>
              <w:rStyle w:val="PlaceholderText"/>
            </w:rPr>
            <w:t xml:space="preserve">Click here to enter </w:t>
          </w:r>
          <w:r w:rsidR="00DC25F8">
            <w:rPr>
              <w:rStyle w:val="PlaceholderText"/>
            </w:rPr>
            <w:t>Signature’s Name &amp; Title</w:t>
          </w:r>
          <w:r w:rsidRPr="00576C22">
            <w:rPr>
              <w:rStyle w:val="PlaceholderText"/>
            </w:rPr>
            <w:t>.</w:t>
          </w:r>
        </w:p>
      </w:sdtContent>
    </w:sdt>
    <w:p w14:paraId="0F5EC7E7" w14:textId="77777777" w:rsidR="00673CF2" w:rsidRDefault="00673CF2"/>
    <w:p w14:paraId="4227AF5A" w14:textId="77777777" w:rsidR="00673CF2" w:rsidRDefault="00673CF2">
      <w:r>
        <w:t>cc:  NJ PLACE</w:t>
      </w:r>
    </w:p>
    <w:sectPr w:rsidR="00673C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70EF9"/>
    <w:multiLevelType w:val="hybridMultilevel"/>
    <w:tmpl w:val="2784692E"/>
    <w:lvl w:ilvl="0" w:tplc="59A69C8A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72D0A"/>
    <w:multiLevelType w:val="hybridMultilevel"/>
    <w:tmpl w:val="18A24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7586C"/>
    <w:multiLevelType w:val="hybridMultilevel"/>
    <w:tmpl w:val="04243EC6"/>
    <w:lvl w:ilvl="0" w:tplc="A2B0C8A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A69C8A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825F8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1E577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E88B6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B8BF0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584A2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14FCD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6292F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435"/>
    <w:rsid w:val="00004E44"/>
    <w:rsid w:val="00005507"/>
    <w:rsid w:val="00072A1C"/>
    <w:rsid w:val="00140126"/>
    <w:rsid w:val="001E4BE3"/>
    <w:rsid w:val="00224FFF"/>
    <w:rsid w:val="00281A00"/>
    <w:rsid w:val="003948C5"/>
    <w:rsid w:val="003E01DD"/>
    <w:rsid w:val="005347BB"/>
    <w:rsid w:val="005D32AA"/>
    <w:rsid w:val="00640AE1"/>
    <w:rsid w:val="00673CF2"/>
    <w:rsid w:val="007D3140"/>
    <w:rsid w:val="00826EED"/>
    <w:rsid w:val="00932555"/>
    <w:rsid w:val="00940714"/>
    <w:rsid w:val="00A20096"/>
    <w:rsid w:val="00AE1435"/>
    <w:rsid w:val="00C95153"/>
    <w:rsid w:val="00DC25F8"/>
    <w:rsid w:val="00DF1C9B"/>
    <w:rsid w:val="00E23CE6"/>
    <w:rsid w:val="00EA3C8A"/>
    <w:rsid w:val="00EB3A4B"/>
    <w:rsid w:val="00FD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C74DF"/>
  <w15:docId w15:val="{88853050-2622-4EC3-8036-5C2F04A3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2A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4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B3A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A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A4B"/>
    <w:rPr>
      <w:rFonts w:ascii="Tahoma" w:hAnsi="Tahoma" w:cs="Tahoma"/>
      <w:sz w:val="16"/>
      <w:szCs w:val="16"/>
    </w:rPr>
  </w:style>
  <w:style w:type="character" w:customStyle="1" w:styleId="FormFields">
    <w:name w:val="Form Fields"/>
    <w:basedOn w:val="DefaultParagraphFont"/>
    <w:uiPriority w:val="1"/>
    <w:rsid w:val="00EB3A4B"/>
    <w:rPr>
      <w:rFonts w:ascii="Times New Roman" w:hAnsi="Times New Roman"/>
      <w:caps/>
      <w:smallCaps w:val="0"/>
      <w:sz w:val="24"/>
    </w:rPr>
  </w:style>
  <w:style w:type="paragraph" w:styleId="NormalWeb">
    <w:name w:val="Normal (Web)"/>
    <w:basedOn w:val="Normal"/>
    <w:uiPriority w:val="99"/>
    <w:unhideWhenUsed/>
    <w:rsid w:val="00004E44"/>
    <w:pPr>
      <w:spacing w:before="100" w:beforeAutospacing="1" w:after="100" w:afterAutospacing="1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640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4149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23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2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38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839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850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6529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6BD4FF01CF47D797448FD8E3A72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A2BDF-C457-4EFD-A1F2-502AA83BEB9D}"/>
      </w:docPartPr>
      <w:docPartBody>
        <w:p w:rsidR="00D452D8" w:rsidRDefault="00651CEB" w:rsidP="00651CEB">
          <w:pPr>
            <w:pStyle w:val="846BD4FF01CF47D797448FD8E3A72D475"/>
          </w:pPr>
          <w:r w:rsidRPr="00576C2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First Name, M.I., Last Name and Suffix</w:t>
          </w:r>
          <w:r w:rsidRPr="00576C22">
            <w:rPr>
              <w:rStyle w:val="PlaceholderText"/>
            </w:rPr>
            <w:t>.</w:t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3C9CD4B4C2154BCDAF9BFB77EB67E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34281-C9B2-4862-879B-6FBE6EF7AAA2}"/>
      </w:docPartPr>
      <w:docPartBody>
        <w:p w:rsidR="00D452D8" w:rsidRDefault="00651CEB" w:rsidP="00651CEB">
          <w:pPr>
            <w:pStyle w:val="3C9CD4B4C2154BCDAF9BFB77EB67E27E5"/>
          </w:pPr>
          <w:r w:rsidRPr="00576C2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reet Address</w:t>
          </w:r>
          <w:r w:rsidRPr="00576C22">
            <w:rPr>
              <w:rStyle w:val="PlaceholderText"/>
            </w:rPr>
            <w:t>.</w:t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55364817A2A447ACA5AC4265502B7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F12C9-C2F0-46A4-A896-9375E3C973B2}"/>
      </w:docPartPr>
      <w:docPartBody>
        <w:p w:rsidR="00D452D8" w:rsidRDefault="00651CEB" w:rsidP="00651CEB">
          <w:pPr>
            <w:pStyle w:val="55364817A2A447ACA5AC4265502B7C3D5"/>
          </w:pPr>
          <w:r w:rsidRPr="00576C2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ity</w:t>
          </w:r>
          <w:r w:rsidRPr="00576C22">
            <w:rPr>
              <w:rStyle w:val="PlaceholderText"/>
            </w:rPr>
            <w:t>.</w:t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546DCE9E3E8A4D58AD4349EB4FD28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8BD2B-9815-4528-9AD9-4898D21107C8}"/>
      </w:docPartPr>
      <w:docPartBody>
        <w:p w:rsidR="00D452D8" w:rsidRDefault="00651CEB" w:rsidP="00651CEB">
          <w:pPr>
            <w:pStyle w:val="546DCE9E3E8A4D58AD4349EB4FD2889D5"/>
          </w:pPr>
          <w:r w:rsidRPr="00576C2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ate</w:t>
          </w:r>
          <w:r w:rsidRPr="00576C22">
            <w:rPr>
              <w:rStyle w:val="PlaceholderText"/>
            </w:rPr>
            <w:t>.</w:t>
          </w:r>
        </w:p>
      </w:docPartBody>
    </w:docPart>
    <w:docPart>
      <w:docPartPr>
        <w:name w:val="DA6D26E80219439CA69311A30B0EE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7557B-0E20-450F-912F-2D248B01B63A}"/>
      </w:docPartPr>
      <w:docPartBody>
        <w:p w:rsidR="00D452D8" w:rsidRDefault="00651CEB" w:rsidP="00651CEB">
          <w:pPr>
            <w:pStyle w:val="DA6D26E80219439CA69311A30B0EE3795"/>
          </w:pPr>
          <w:r>
            <w:rPr>
              <w:rStyle w:val="PlaceholderText"/>
            </w:rPr>
            <w:t>Click here to enter Zip Code</w:t>
          </w:r>
          <w:r w:rsidRPr="00576C22">
            <w:rPr>
              <w:rStyle w:val="PlaceholderText"/>
            </w:rPr>
            <w:t>.</w:t>
          </w:r>
        </w:p>
      </w:docPartBody>
    </w:docPart>
    <w:docPart>
      <w:docPartPr>
        <w:name w:val="D4FD4DFB2A3E4606A2A747087B969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D491D-CA43-41FD-8F57-58F3E115D130}"/>
      </w:docPartPr>
      <w:docPartBody>
        <w:p w:rsidR="00D452D8" w:rsidRDefault="00651CEB" w:rsidP="00651CEB">
          <w:pPr>
            <w:pStyle w:val="D4FD4DFB2A3E4606A2A747087B969E8C5"/>
          </w:pPr>
          <w:r w:rsidRPr="00576C2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last 4 SS#, DOB, Cert/Reg# or other unique ID#</w:t>
          </w:r>
          <w:r w:rsidRPr="00576C22">
            <w:rPr>
              <w:rStyle w:val="PlaceholderText"/>
            </w:rPr>
            <w:t>.</w:t>
          </w:r>
          <w:r>
            <w:rPr>
              <w:rStyle w:val="PlaceholderText"/>
            </w:rPr>
            <w:tab/>
          </w:r>
        </w:p>
      </w:docPartBody>
    </w:docPart>
    <w:docPart>
      <w:docPartPr>
        <w:name w:val="79437DB303394EBF81013A47BD137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00626-8486-4015-90ED-49CB158CDE8A}"/>
      </w:docPartPr>
      <w:docPartBody>
        <w:p w:rsidR="00D452D8" w:rsidRDefault="00651CEB" w:rsidP="00651CEB">
          <w:pPr>
            <w:pStyle w:val="79437DB303394EBF81013A47BD13750E5"/>
          </w:pPr>
          <w:r w:rsidRPr="00576C22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n ID Type</w:t>
          </w:r>
          <w:r w:rsidRPr="00576C22">
            <w:rPr>
              <w:rStyle w:val="PlaceholderText"/>
            </w:rPr>
            <w:t>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72A01-66B6-493D-A6E6-4133A07EEAAC}"/>
      </w:docPartPr>
      <w:docPartBody>
        <w:p w:rsidR="00000000" w:rsidRDefault="000C493B">
          <w:r w:rsidRPr="00242A4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CEB"/>
    <w:rsid w:val="000C493B"/>
    <w:rsid w:val="00651CEB"/>
    <w:rsid w:val="00D4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493B"/>
    <w:rPr>
      <w:color w:val="808080"/>
    </w:rPr>
  </w:style>
  <w:style w:type="paragraph" w:customStyle="1" w:styleId="846BD4FF01CF47D797448FD8E3A72D475">
    <w:name w:val="846BD4FF01CF47D797448FD8E3A72D475"/>
    <w:rsid w:val="00651CE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9CD4B4C2154BCDAF9BFB77EB67E27E5">
    <w:name w:val="3C9CD4B4C2154BCDAF9BFB77EB67E27E5"/>
    <w:rsid w:val="00651CE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364817A2A447ACA5AC4265502B7C3D5">
    <w:name w:val="55364817A2A447ACA5AC4265502B7C3D5"/>
    <w:rsid w:val="00651CE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6DCE9E3E8A4D58AD4349EB4FD2889D5">
    <w:name w:val="546DCE9E3E8A4D58AD4349EB4FD2889D5"/>
    <w:rsid w:val="00651CE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A6D26E80219439CA69311A30B0EE3795">
    <w:name w:val="DA6D26E80219439CA69311A30B0EE3795"/>
    <w:rsid w:val="00651CE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4FD4DFB2A3E4606A2A747087B969E8C5">
    <w:name w:val="D4FD4DFB2A3E4606A2A747087B969E8C5"/>
    <w:rsid w:val="00651CE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9437DB303394EBF81013A47BD13750E5">
    <w:name w:val="79437DB303394EBF81013A47BD13750E5"/>
    <w:rsid w:val="00651CEB"/>
    <w:pPr>
      <w:spacing w:after="0" w:line="240" w:lineRule="auto"/>
    </w:pPr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7789B-7FDD-4CA3-A440-24474467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gers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LR</dc:creator>
  <cp:lastModifiedBy>Rachael Cooper</cp:lastModifiedBy>
  <cp:revision>2</cp:revision>
  <cp:lastPrinted>2013-06-26T18:55:00Z</cp:lastPrinted>
  <dcterms:created xsi:type="dcterms:W3CDTF">2022-04-08T13:53:00Z</dcterms:created>
  <dcterms:modified xsi:type="dcterms:W3CDTF">2022-04-08T13:53:00Z</dcterms:modified>
</cp:coreProperties>
</file>